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14" w:rsidRPr="000C4FEF" w:rsidRDefault="00C50CAA" w:rsidP="00BC6D32">
      <w:pPr>
        <w:jc w:val="left"/>
        <w:rPr>
          <w:sz w:val="22"/>
        </w:rPr>
      </w:pPr>
      <w:r w:rsidRPr="000C4FEF">
        <w:rPr>
          <w:rFonts w:hint="eastAsia"/>
          <w:sz w:val="22"/>
        </w:rPr>
        <w:t>様式第</w:t>
      </w:r>
      <w:r w:rsidR="00952946" w:rsidRPr="000C4FEF">
        <w:rPr>
          <w:rFonts w:hint="eastAsia"/>
          <w:sz w:val="22"/>
        </w:rPr>
        <w:t>４</w:t>
      </w:r>
      <w:r w:rsidR="00EC2A14" w:rsidRPr="000C4FEF">
        <w:rPr>
          <w:rFonts w:hint="eastAsia"/>
          <w:sz w:val="22"/>
        </w:rPr>
        <w:t>号（第</w:t>
      </w:r>
      <w:r w:rsidR="00BC6D32" w:rsidRPr="000C4FEF">
        <w:rPr>
          <w:rFonts w:hint="eastAsia"/>
          <w:sz w:val="22"/>
        </w:rPr>
        <w:t>９</w:t>
      </w:r>
      <w:r w:rsidR="00EC2A14" w:rsidRPr="000C4FEF">
        <w:rPr>
          <w:rFonts w:hint="eastAsia"/>
          <w:sz w:val="22"/>
        </w:rPr>
        <w:t>条関係）</w:t>
      </w:r>
    </w:p>
    <w:p w:rsidR="00162B7D" w:rsidRPr="000C4FEF" w:rsidRDefault="00162B7D" w:rsidP="00162B7D">
      <w:pPr>
        <w:wordWrap w:val="0"/>
        <w:jc w:val="right"/>
        <w:rPr>
          <w:sz w:val="22"/>
        </w:rPr>
      </w:pPr>
      <w:r w:rsidRPr="000C4FEF">
        <w:rPr>
          <w:rFonts w:hint="eastAsia"/>
          <w:sz w:val="22"/>
        </w:rPr>
        <w:t xml:space="preserve">　　年</w:t>
      </w:r>
      <w:r w:rsidR="000C4FEF">
        <w:rPr>
          <w:rFonts w:hint="eastAsia"/>
          <w:sz w:val="22"/>
        </w:rPr>
        <w:t xml:space="preserve">　　</w:t>
      </w:r>
      <w:r w:rsidRPr="000C4FEF">
        <w:rPr>
          <w:rFonts w:hint="eastAsia"/>
          <w:sz w:val="22"/>
        </w:rPr>
        <w:t>月</w:t>
      </w:r>
      <w:r w:rsidR="000C4FEF">
        <w:rPr>
          <w:rFonts w:hint="eastAsia"/>
          <w:sz w:val="22"/>
        </w:rPr>
        <w:t xml:space="preserve">　　</w:t>
      </w:r>
      <w:r w:rsidRPr="000C4FEF">
        <w:rPr>
          <w:rFonts w:hint="eastAsia"/>
          <w:sz w:val="22"/>
        </w:rPr>
        <w:t xml:space="preserve">日　</w:t>
      </w:r>
    </w:p>
    <w:p w:rsidR="00EC2A14" w:rsidRPr="000C4FEF" w:rsidRDefault="006C20B8" w:rsidP="00EC2A14">
      <w:pPr>
        <w:jc w:val="center"/>
        <w:rPr>
          <w:sz w:val="28"/>
          <w:szCs w:val="28"/>
        </w:rPr>
      </w:pPr>
      <w:r w:rsidRPr="000C4FEF">
        <w:rPr>
          <w:rFonts w:hint="eastAsia"/>
          <w:sz w:val="28"/>
          <w:szCs w:val="28"/>
        </w:rPr>
        <w:t>年度</w:t>
      </w:r>
      <w:r w:rsidR="00D87405" w:rsidRPr="000C4FEF">
        <w:rPr>
          <w:rFonts w:hint="eastAsia"/>
          <w:sz w:val="28"/>
          <w:szCs w:val="28"/>
        </w:rPr>
        <w:t xml:space="preserve">　</w:t>
      </w:r>
      <w:r w:rsidR="00E65277" w:rsidRPr="000C4FEF">
        <w:rPr>
          <w:rFonts w:hint="eastAsia"/>
          <w:sz w:val="28"/>
          <w:szCs w:val="28"/>
        </w:rPr>
        <w:t>佐世保市地域コミュニティ推進</w:t>
      </w:r>
      <w:r w:rsidR="00EC2A14" w:rsidRPr="000C4FEF">
        <w:rPr>
          <w:rFonts w:hint="eastAsia"/>
          <w:sz w:val="28"/>
          <w:szCs w:val="28"/>
        </w:rPr>
        <w:t>事業</w:t>
      </w:r>
      <w:r w:rsidR="00A82DF0" w:rsidRPr="000C4FEF">
        <w:rPr>
          <w:rFonts w:hint="eastAsia"/>
          <w:sz w:val="28"/>
          <w:szCs w:val="28"/>
        </w:rPr>
        <w:t>実施</w:t>
      </w:r>
      <w:r w:rsidR="00BC6D32" w:rsidRPr="000C4FEF">
        <w:rPr>
          <w:rFonts w:hint="eastAsia"/>
          <w:sz w:val="28"/>
          <w:szCs w:val="28"/>
        </w:rPr>
        <w:t>報告</w:t>
      </w:r>
      <w:r w:rsidR="00EC2A14" w:rsidRPr="000C4FEF">
        <w:rPr>
          <w:rFonts w:hint="eastAsia"/>
          <w:sz w:val="28"/>
          <w:szCs w:val="28"/>
        </w:rPr>
        <w:t>書</w:t>
      </w:r>
    </w:p>
    <w:tbl>
      <w:tblPr>
        <w:tblStyle w:val="a3"/>
        <w:tblW w:w="9032" w:type="dxa"/>
        <w:jc w:val="center"/>
        <w:tblLook w:val="04A0" w:firstRow="1" w:lastRow="0" w:firstColumn="1" w:lastColumn="0" w:noHBand="0" w:noVBand="1"/>
      </w:tblPr>
      <w:tblGrid>
        <w:gridCol w:w="2263"/>
        <w:gridCol w:w="6769"/>
      </w:tblGrid>
      <w:tr w:rsidR="000C4FEF" w:rsidRPr="000C4FEF" w:rsidTr="00BA623B">
        <w:trPr>
          <w:trHeight w:val="85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C2A14" w:rsidRPr="000C4FEF" w:rsidRDefault="00CE5BE0" w:rsidP="006778C1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hint="eastAsia"/>
                <w:sz w:val="24"/>
                <w:szCs w:val="24"/>
              </w:rPr>
              <w:t>団体</w:t>
            </w:r>
            <w:r w:rsidR="00EC2A14" w:rsidRPr="000C4FE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3E2EC2" w:rsidRPr="000C4FEF" w:rsidRDefault="003E2EC2" w:rsidP="006778C1">
            <w:pPr>
              <w:rPr>
                <w:sz w:val="24"/>
                <w:szCs w:val="24"/>
              </w:rPr>
            </w:pPr>
          </w:p>
        </w:tc>
      </w:tr>
      <w:tr w:rsidR="000C4FEF" w:rsidRPr="000C4FEF" w:rsidTr="00BA623B">
        <w:trPr>
          <w:trHeight w:val="85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hint="eastAsia"/>
                <w:sz w:val="24"/>
                <w:szCs w:val="24"/>
              </w:rPr>
              <w:t>事業参加人数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CE5BE0" w:rsidRPr="000C4FEF" w:rsidRDefault="00CE5BE0" w:rsidP="00CE5BE0">
            <w:pPr>
              <w:rPr>
                <w:sz w:val="24"/>
                <w:szCs w:val="24"/>
              </w:rPr>
            </w:pPr>
          </w:p>
        </w:tc>
      </w:tr>
      <w:tr w:rsidR="00CE5BE0" w:rsidRPr="000C4FEF" w:rsidTr="00BA623B">
        <w:trPr>
          <w:trHeight w:val="85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CE5BE0" w:rsidRPr="000C4FEF" w:rsidRDefault="00CE5BE0" w:rsidP="00CE5BE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C2A14" w:rsidRPr="000C4FEF" w:rsidRDefault="00EC2A14" w:rsidP="005A215D">
      <w:pPr>
        <w:jc w:val="left"/>
        <w:rPr>
          <w:sz w:val="22"/>
        </w:rPr>
      </w:pPr>
    </w:p>
    <w:tbl>
      <w:tblPr>
        <w:tblStyle w:val="a3"/>
        <w:tblW w:w="9060" w:type="dxa"/>
        <w:jc w:val="center"/>
        <w:tblLook w:val="04A0" w:firstRow="1" w:lastRow="0" w:firstColumn="1" w:lastColumn="0" w:noHBand="0" w:noVBand="1"/>
      </w:tblPr>
      <w:tblGrid>
        <w:gridCol w:w="517"/>
        <w:gridCol w:w="3447"/>
        <w:gridCol w:w="567"/>
        <w:gridCol w:w="4529"/>
      </w:tblGrid>
      <w:tr w:rsidR="000C4FEF" w:rsidRPr="000C4FEF" w:rsidTr="00CE5BE0">
        <w:trPr>
          <w:trHeight w:val="686"/>
          <w:jc w:val="center"/>
        </w:trPr>
        <w:tc>
          <w:tcPr>
            <w:tcW w:w="3964" w:type="dxa"/>
            <w:gridSpan w:val="2"/>
            <w:vAlign w:val="center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hint="eastAsia"/>
                <w:sz w:val="24"/>
                <w:szCs w:val="24"/>
              </w:rPr>
              <w:t>事業実施の目的</w:t>
            </w:r>
          </w:p>
        </w:tc>
        <w:tc>
          <w:tcPr>
            <w:tcW w:w="567" w:type="dxa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hint="eastAsia"/>
                <w:sz w:val="24"/>
                <w:szCs w:val="24"/>
              </w:rPr>
              <w:t>事業実施の効果</w:t>
            </w:r>
          </w:p>
        </w:tc>
      </w:tr>
      <w:tr w:rsidR="000C4FEF" w:rsidRPr="000C4FEF" w:rsidTr="00CE5BE0">
        <w:trPr>
          <w:trHeight w:val="1684"/>
          <w:jc w:val="center"/>
        </w:trPr>
        <w:tc>
          <w:tcPr>
            <w:tcW w:w="517" w:type="dxa"/>
            <w:vAlign w:val="center"/>
          </w:tcPr>
          <w:p w:rsidR="00CE5BE0" w:rsidRPr="000C4FEF" w:rsidRDefault="00CE5BE0" w:rsidP="00CE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CE5BE0" w:rsidRPr="000C4FEF" w:rsidRDefault="00CE5BE0" w:rsidP="00CE5B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asciiTheme="minorEastAsia" w:hAnsiTheme="minorEastAsia" w:hint="eastAsia"/>
                <w:sz w:val="24"/>
                <w:szCs w:val="24"/>
              </w:rPr>
              <w:t>⇒</w:t>
            </w:r>
          </w:p>
        </w:tc>
        <w:tc>
          <w:tcPr>
            <w:tcW w:w="4529" w:type="dxa"/>
            <w:vAlign w:val="center"/>
          </w:tcPr>
          <w:p w:rsidR="00340D85" w:rsidRPr="000C4FEF" w:rsidRDefault="00340D85" w:rsidP="00AD5AFA">
            <w:pPr>
              <w:rPr>
                <w:sz w:val="24"/>
                <w:szCs w:val="24"/>
              </w:rPr>
            </w:pPr>
          </w:p>
        </w:tc>
      </w:tr>
      <w:tr w:rsidR="000C4FEF" w:rsidRPr="000C4FEF" w:rsidTr="00CE5BE0">
        <w:trPr>
          <w:trHeight w:val="1684"/>
          <w:jc w:val="center"/>
        </w:trPr>
        <w:tc>
          <w:tcPr>
            <w:tcW w:w="517" w:type="dxa"/>
            <w:vAlign w:val="center"/>
          </w:tcPr>
          <w:p w:rsidR="00CE5BE0" w:rsidRPr="000C4FEF" w:rsidRDefault="00CE5BE0" w:rsidP="00CE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CE5BE0" w:rsidRPr="000C4FEF" w:rsidRDefault="00CE5BE0" w:rsidP="00CE5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asciiTheme="minorEastAsia" w:hAnsiTheme="minorEastAsia" w:hint="eastAsia"/>
                <w:sz w:val="24"/>
                <w:szCs w:val="24"/>
              </w:rPr>
              <w:t>⇒</w:t>
            </w:r>
          </w:p>
        </w:tc>
        <w:tc>
          <w:tcPr>
            <w:tcW w:w="4529" w:type="dxa"/>
            <w:vAlign w:val="center"/>
          </w:tcPr>
          <w:p w:rsidR="00340D85" w:rsidRPr="000C4FEF" w:rsidRDefault="00340D85" w:rsidP="007818B8">
            <w:pPr>
              <w:rPr>
                <w:sz w:val="24"/>
                <w:szCs w:val="24"/>
              </w:rPr>
            </w:pPr>
          </w:p>
        </w:tc>
      </w:tr>
      <w:tr w:rsidR="00CE5BE0" w:rsidRPr="000C4FEF" w:rsidTr="00CE5BE0">
        <w:trPr>
          <w:trHeight w:val="1684"/>
          <w:jc w:val="center"/>
        </w:trPr>
        <w:tc>
          <w:tcPr>
            <w:tcW w:w="517" w:type="dxa"/>
            <w:vAlign w:val="center"/>
          </w:tcPr>
          <w:p w:rsidR="00CE5BE0" w:rsidRPr="000C4FEF" w:rsidRDefault="00CE5BE0" w:rsidP="00CE5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CE5BE0" w:rsidRPr="000C4FEF" w:rsidRDefault="00CE5BE0" w:rsidP="00CE5B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BE0" w:rsidRPr="000C4FEF" w:rsidRDefault="00CE5BE0" w:rsidP="00CE5BE0">
            <w:pPr>
              <w:jc w:val="center"/>
              <w:rPr>
                <w:sz w:val="24"/>
                <w:szCs w:val="24"/>
              </w:rPr>
            </w:pPr>
            <w:r w:rsidRPr="000C4FEF">
              <w:rPr>
                <w:rFonts w:asciiTheme="minorEastAsia" w:hAnsiTheme="minorEastAsia" w:hint="eastAsia"/>
                <w:sz w:val="24"/>
                <w:szCs w:val="24"/>
              </w:rPr>
              <w:t>⇒</w:t>
            </w:r>
          </w:p>
        </w:tc>
        <w:tc>
          <w:tcPr>
            <w:tcW w:w="4529" w:type="dxa"/>
            <w:vAlign w:val="center"/>
          </w:tcPr>
          <w:p w:rsidR="00CE5BE0" w:rsidRPr="000C4FEF" w:rsidRDefault="00CE5BE0" w:rsidP="00AD5AFA">
            <w:pPr>
              <w:rPr>
                <w:sz w:val="24"/>
                <w:szCs w:val="24"/>
              </w:rPr>
            </w:pPr>
          </w:p>
        </w:tc>
      </w:tr>
    </w:tbl>
    <w:p w:rsidR="00CE5BE0" w:rsidRPr="000C4FEF" w:rsidRDefault="00CE5BE0" w:rsidP="005A215D">
      <w:pPr>
        <w:jc w:val="left"/>
        <w:rPr>
          <w:sz w:val="22"/>
        </w:rPr>
      </w:pPr>
    </w:p>
    <w:sectPr w:rsidR="00CE5BE0" w:rsidRPr="000C4FEF" w:rsidSect="00F866A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3D" w:rsidRDefault="0048043D" w:rsidP="00E65277">
      <w:r>
        <w:separator/>
      </w:r>
    </w:p>
  </w:endnote>
  <w:endnote w:type="continuationSeparator" w:id="0">
    <w:p w:rsidR="0048043D" w:rsidRDefault="0048043D" w:rsidP="00E6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3D" w:rsidRDefault="0048043D" w:rsidP="00E65277">
      <w:r>
        <w:separator/>
      </w:r>
    </w:p>
  </w:footnote>
  <w:footnote w:type="continuationSeparator" w:id="0">
    <w:p w:rsidR="0048043D" w:rsidRDefault="0048043D" w:rsidP="00E6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1"/>
    <w:rsid w:val="000000F3"/>
    <w:rsid w:val="00001421"/>
    <w:rsid w:val="000029A9"/>
    <w:rsid w:val="00013780"/>
    <w:rsid w:val="00034EEB"/>
    <w:rsid w:val="00035F53"/>
    <w:rsid w:val="0004779A"/>
    <w:rsid w:val="000C4FEF"/>
    <w:rsid w:val="000D00CA"/>
    <w:rsid w:val="000E5E7F"/>
    <w:rsid w:val="00162B7D"/>
    <w:rsid w:val="00174C41"/>
    <w:rsid w:val="00176BB1"/>
    <w:rsid w:val="00185462"/>
    <w:rsid w:val="001E120E"/>
    <w:rsid w:val="00266C97"/>
    <w:rsid w:val="0027472B"/>
    <w:rsid w:val="00321FC3"/>
    <w:rsid w:val="00323B0E"/>
    <w:rsid w:val="00340D85"/>
    <w:rsid w:val="0036073E"/>
    <w:rsid w:val="00381137"/>
    <w:rsid w:val="003E2EC2"/>
    <w:rsid w:val="0046555C"/>
    <w:rsid w:val="00476267"/>
    <w:rsid w:val="0048043D"/>
    <w:rsid w:val="00485266"/>
    <w:rsid w:val="00492078"/>
    <w:rsid w:val="004933BA"/>
    <w:rsid w:val="004B4C25"/>
    <w:rsid w:val="004B4CB0"/>
    <w:rsid w:val="0057538F"/>
    <w:rsid w:val="005A215D"/>
    <w:rsid w:val="005A7E2C"/>
    <w:rsid w:val="006116C8"/>
    <w:rsid w:val="00647338"/>
    <w:rsid w:val="0069728A"/>
    <w:rsid w:val="006B37B4"/>
    <w:rsid w:val="006C20B8"/>
    <w:rsid w:val="00700580"/>
    <w:rsid w:val="00712EE4"/>
    <w:rsid w:val="007818B8"/>
    <w:rsid w:val="00823EA6"/>
    <w:rsid w:val="0085662A"/>
    <w:rsid w:val="00865231"/>
    <w:rsid w:val="00870D20"/>
    <w:rsid w:val="00881921"/>
    <w:rsid w:val="008B63B1"/>
    <w:rsid w:val="00903031"/>
    <w:rsid w:val="00952946"/>
    <w:rsid w:val="009952F9"/>
    <w:rsid w:val="009E37B4"/>
    <w:rsid w:val="00A07508"/>
    <w:rsid w:val="00A104FC"/>
    <w:rsid w:val="00A10FBC"/>
    <w:rsid w:val="00A74E24"/>
    <w:rsid w:val="00A82DF0"/>
    <w:rsid w:val="00AB582D"/>
    <w:rsid w:val="00B01842"/>
    <w:rsid w:val="00B17DCC"/>
    <w:rsid w:val="00B31BA7"/>
    <w:rsid w:val="00B5767D"/>
    <w:rsid w:val="00B76B4D"/>
    <w:rsid w:val="00B83476"/>
    <w:rsid w:val="00B854AE"/>
    <w:rsid w:val="00BA623B"/>
    <w:rsid w:val="00BB1B53"/>
    <w:rsid w:val="00BB5C15"/>
    <w:rsid w:val="00BC6D32"/>
    <w:rsid w:val="00BD2108"/>
    <w:rsid w:val="00BD4B2A"/>
    <w:rsid w:val="00BF451F"/>
    <w:rsid w:val="00C22462"/>
    <w:rsid w:val="00C31049"/>
    <w:rsid w:val="00C46FE2"/>
    <w:rsid w:val="00C50AC4"/>
    <w:rsid w:val="00C50CAA"/>
    <w:rsid w:val="00C5380F"/>
    <w:rsid w:val="00CA4E8A"/>
    <w:rsid w:val="00CC0D13"/>
    <w:rsid w:val="00CE5BE0"/>
    <w:rsid w:val="00D36801"/>
    <w:rsid w:val="00D643E8"/>
    <w:rsid w:val="00D6462A"/>
    <w:rsid w:val="00D70FA0"/>
    <w:rsid w:val="00D828D9"/>
    <w:rsid w:val="00D8644F"/>
    <w:rsid w:val="00D87405"/>
    <w:rsid w:val="00DA368C"/>
    <w:rsid w:val="00DA635F"/>
    <w:rsid w:val="00DB130B"/>
    <w:rsid w:val="00E60530"/>
    <w:rsid w:val="00E65277"/>
    <w:rsid w:val="00E9742B"/>
    <w:rsid w:val="00EB0E74"/>
    <w:rsid w:val="00EC1BC6"/>
    <w:rsid w:val="00EC2A14"/>
    <w:rsid w:val="00F8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8A009"/>
  <w15:chartTrackingRefBased/>
  <w15:docId w15:val="{7EFC6D60-C5D1-402A-AA21-89B4DED9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277"/>
  </w:style>
  <w:style w:type="paragraph" w:styleId="a6">
    <w:name w:val="footer"/>
    <w:basedOn w:val="a"/>
    <w:link w:val="a7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277"/>
  </w:style>
  <w:style w:type="paragraph" w:styleId="a8">
    <w:name w:val="Balloon Text"/>
    <w:basedOn w:val="a"/>
    <w:link w:val="a9"/>
    <w:uiPriority w:val="99"/>
    <w:semiHidden/>
    <w:unhideWhenUsed/>
    <w:rsid w:val="004B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C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2EC2"/>
  </w:style>
  <w:style w:type="character" w:customStyle="1" w:styleId="ab">
    <w:name w:val="日付 (文字)"/>
    <w:basedOn w:val="a0"/>
    <w:link w:val="aa"/>
    <w:uiPriority w:val="99"/>
    <w:semiHidden/>
    <w:rsid w:val="003E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4F21-DD27-49BF-8019-C6AE9039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大樹</dc:creator>
  <cp:keywords/>
  <dc:description/>
  <cp:lastModifiedBy>平野真梨子</cp:lastModifiedBy>
  <cp:revision>2</cp:revision>
  <cp:lastPrinted>2025-01-27T05:34:00Z</cp:lastPrinted>
  <dcterms:created xsi:type="dcterms:W3CDTF">2025-01-27T05:44:00Z</dcterms:created>
  <dcterms:modified xsi:type="dcterms:W3CDTF">2025-01-27T05:44:00Z</dcterms:modified>
</cp:coreProperties>
</file>